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32" w:rsidRPr="002C0C0E" w:rsidRDefault="00BF7C32" w:rsidP="00BF7C32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 w:rsidRPr="002C0C0E">
        <w:rPr>
          <w:rFonts w:eastAsia="Calibri" w:cs="Arial"/>
          <w:b/>
          <w:sz w:val="28"/>
        </w:rPr>
        <w:t>Finance Panel work programme 2014-15</w:t>
      </w:r>
    </w:p>
    <w:p w:rsidR="00BF7C32" w:rsidRPr="002C0C0E" w:rsidRDefault="00BF7C32" w:rsidP="00BF7C32">
      <w:pPr>
        <w:tabs>
          <w:tab w:val="left" w:pos="5805"/>
        </w:tabs>
        <w:rPr>
          <w:rFonts w:eastAsia="Calibri" w:cs="Arial"/>
          <w:b/>
          <w:u w:val="single"/>
        </w:rPr>
      </w:pPr>
      <w:bookmarkStart w:id="0" w:name="_GoBack"/>
      <w:bookmarkEnd w:id="0"/>
    </w:p>
    <w:p w:rsidR="00BF7C32" w:rsidRDefault="00BF7C32" w:rsidP="00BF7C32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2C0C0E">
        <w:rPr>
          <w:rFonts w:eastAsia="Calibri" w:cs="Arial"/>
          <w:b/>
          <w:u w:val="single"/>
        </w:rPr>
        <w:t>Items for Finance Panel meetings</w:t>
      </w:r>
    </w:p>
    <w:p w:rsidR="00BF7C32" w:rsidRPr="002C0C0E" w:rsidRDefault="00BF7C32" w:rsidP="00BF7C32">
      <w:pPr>
        <w:tabs>
          <w:tab w:val="left" w:pos="5805"/>
        </w:tabs>
        <w:ind w:left="720"/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98"/>
      </w:tblGrid>
      <w:tr w:rsidR="00BF7C32" w:rsidRPr="002C0C0E" w:rsidTr="00B6501E">
        <w:trPr>
          <w:trHeight w:val="675"/>
        </w:trPr>
        <w:tc>
          <w:tcPr>
            <w:tcW w:w="2835" w:type="dxa"/>
            <w:shd w:val="clear" w:color="auto" w:fill="auto"/>
            <w:vAlign w:val="center"/>
          </w:tcPr>
          <w:p w:rsidR="00BF7C32" w:rsidRPr="002C0C0E" w:rsidRDefault="00BF7C32" w:rsidP="00B6501E">
            <w:pPr>
              <w:rPr>
                <w:b/>
              </w:rPr>
            </w:pPr>
            <w:r w:rsidRPr="002C0C0E">
              <w:rPr>
                <w:b/>
              </w:rPr>
              <w:t>Suggested Topic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F7C32" w:rsidRPr="002C0C0E" w:rsidRDefault="00BF7C32" w:rsidP="00B6501E">
            <w:pPr>
              <w:rPr>
                <w:b/>
              </w:rPr>
            </w:pPr>
            <w:r w:rsidRPr="002C0C0E">
              <w:rPr>
                <w:b/>
              </w:rPr>
              <w:t>Suggested approach / area(s) for focus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Budget Scrutiny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Review of the Council’s medium term financial strategy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Budget monitoring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Regular monitoring of projected budget outturns through the year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Treasury Management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Scrutiny of the Treasury Management Strategy and regular monitoring of Treasury performance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Capital process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To receive an update on the implementation of the Capital Gateway process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Maximising European funding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To consider how the City Council can maximise funding opportunities; invite local MEPs to contribute to the discussion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Municipal bonds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 xml:space="preserve">To receive an update on the establishment of a municipal bonds agency. 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>
              <w:t>Ethical investment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>
              <w:t>To monitor the City Council’s approach to implementing an ethical investment policy.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r w:rsidRPr="002C0C0E">
              <w:t>Council tax exemptions</w:t>
            </w:r>
          </w:p>
        </w:tc>
        <w:tc>
          <w:tcPr>
            <w:tcW w:w="11198" w:type="dxa"/>
            <w:shd w:val="clear" w:color="auto" w:fill="auto"/>
          </w:tcPr>
          <w:p w:rsidR="00BF7C32" w:rsidRPr="002C0C0E" w:rsidRDefault="00BF7C32" w:rsidP="00B6501E">
            <w:pPr>
              <w:ind w:left="60"/>
            </w:pPr>
            <w:r w:rsidRPr="002C0C0E">
              <w:t>To receive an update on the financial implications of different types of exemptions.</w:t>
            </w:r>
          </w:p>
        </w:tc>
      </w:tr>
    </w:tbl>
    <w:p w:rsidR="00BF7C32" w:rsidRPr="002C0C0E" w:rsidRDefault="00BF7C32" w:rsidP="00BF7C32">
      <w:pPr>
        <w:tabs>
          <w:tab w:val="left" w:pos="5805"/>
        </w:tabs>
        <w:rPr>
          <w:rFonts w:eastAsia="Calibri" w:cs="Arial"/>
        </w:rPr>
      </w:pPr>
    </w:p>
    <w:p w:rsidR="00BF7C32" w:rsidRPr="002C0C0E" w:rsidRDefault="00BF7C32" w:rsidP="00BF7C32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2C0C0E">
        <w:rPr>
          <w:rFonts w:eastAsia="Calibri" w:cs="Arial"/>
          <w:b/>
          <w:u w:val="single"/>
        </w:rPr>
        <w:t>Draft Finance Panel agenda schedule</w:t>
      </w:r>
    </w:p>
    <w:p w:rsidR="00BF7C32" w:rsidRPr="002C0C0E" w:rsidRDefault="00BF7C32" w:rsidP="00BF7C32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  <w:gridCol w:w="4536"/>
      </w:tblGrid>
      <w:tr w:rsidR="00BF7C32" w:rsidRPr="002C0C0E" w:rsidTr="00B6501E">
        <w:trPr>
          <w:trHeight w:val="536"/>
        </w:trPr>
        <w:tc>
          <w:tcPr>
            <w:tcW w:w="2835" w:type="dxa"/>
            <w:shd w:val="clear" w:color="auto" w:fill="auto"/>
            <w:vAlign w:val="center"/>
          </w:tcPr>
          <w:p w:rsidR="00BF7C32" w:rsidRPr="002C0C0E" w:rsidRDefault="00BF7C32" w:rsidP="00B6501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Date, room and tim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F7C32" w:rsidRPr="002C0C0E" w:rsidRDefault="00BF7C32" w:rsidP="00B6501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F7C32" w:rsidRPr="002C0C0E" w:rsidRDefault="00BF7C32" w:rsidP="00B6501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Lead Member; Officer(s)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8 October 2014, St </w:t>
            </w:r>
            <w:proofErr w:type="spellStart"/>
            <w:r w:rsidRPr="002C0C0E">
              <w:rPr>
                <w:rFonts w:eastAsia="Calibri" w:cs="Arial"/>
              </w:rPr>
              <w:t>Aldate’s</w:t>
            </w:r>
            <w:proofErr w:type="spellEnd"/>
            <w:r w:rsidRPr="002C0C0E">
              <w:rPr>
                <w:rFonts w:eastAsia="Calibri" w:cs="Arial"/>
              </w:rPr>
              <w:t xml:space="preserve"> Room, 5.30pm</w:t>
            </w:r>
          </w:p>
        </w:tc>
        <w:tc>
          <w:tcPr>
            <w:tcW w:w="6662" w:type="dxa"/>
            <w:shd w:val="clear" w:color="auto" w:fill="auto"/>
          </w:tcPr>
          <w:p w:rsidR="00BF7C32" w:rsidRPr="002C0C0E" w:rsidRDefault="00BF7C32" w:rsidP="00BF7C32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Municipal bonds</w:t>
            </w:r>
          </w:p>
          <w:p w:rsidR="00BF7C32" w:rsidRPr="002C0C0E" w:rsidRDefault="00BF7C32" w:rsidP="00B6501E">
            <w:pPr>
              <w:ind w:left="720"/>
              <w:contextualSpacing/>
              <w:rPr>
                <w:rFonts w:eastAsia="Calibri" w:cs="Arial"/>
              </w:rPr>
            </w:pPr>
          </w:p>
          <w:p w:rsidR="00BF7C32" w:rsidRPr="002C0C0E" w:rsidRDefault="00BF7C32" w:rsidP="00BF7C32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Budget Review - scope proposal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Nigel Kennedy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Andrew Brown</w:t>
            </w: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21 January 2015, St </w:t>
            </w:r>
            <w:proofErr w:type="spellStart"/>
            <w:r w:rsidRPr="002C0C0E">
              <w:rPr>
                <w:rFonts w:eastAsia="Calibri" w:cs="Arial"/>
              </w:rPr>
              <w:t>Aldate’s</w:t>
            </w:r>
            <w:proofErr w:type="spellEnd"/>
            <w:r w:rsidRPr="002C0C0E">
              <w:rPr>
                <w:rFonts w:eastAsia="Calibri" w:cs="Arial"/>
              </w:rPr>
              <w:t xml:space="preserve"> Room, 5.30pm</w:t>
            </w:r>
          </w:p>
        </w:tc>
        <w:tc>
          <w:tcPr>
            <w:tcW w:w="6662" w:type="dxa"/>
            <w:shd w:val="clear" w:color="auto" w:fill="auto"/>
          </w:tcPr>
          <w:p w:rsidR="00BF7C32" w:rsidRPr="002C0C0E" w:rsidRDefault="00BF7C32" w:rsidP="00BF7C32">
            <w:pPr>
              <w:numPr>
                <w:ilvl w:val="0"/>
                <w:numId w:val="4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Capital programme process review update</w:t>
            </w:r>
          </w:p>
          <w:p w:rsidR="00BF7C32" w:rsidRPr="002C0C0E" w:rsidRDefault="00BF7C32" w:rsidP="00B6501E">
            <w:pPr>
              <w:ind w:left="720"/>
              <w:contextualSpacing/>
              <w:rPr>
                <w:rFonts w:eastAsia="Calibri" w:cs="Arial"/>
              </w:rPr>
            </w:pPr>
          </w:p>
          <w:p w:rsidR="00BF7C32" w:rsidRPr="002C0C0E" w:rsidRDefault="00BF7C32" w:rsidP="00BF7C32">
            <w:pPr>
              <w:numPr>
                <w:ilvl w:val="0"/>
                <w:numId w:val="4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European funding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David Edwards, Stephen Clarke, Nigel Kennedy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MEPs, Heads of Service, Mark Lundy?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</w:tc>
      </w:tr>
      <w:tr w:rsidR="00BF7C32" w:rsidRPr="002C0C0E" w:rsidTr="00B6501E">
        <w:tc>
          <w:tcPr>
            <w:tcW w:w="2835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5 February 2015, St </w:t>
            </w:r>
            <w:proofErr w:type="spellStart"/>
            <w:r w:rsidRPr="002C0C0E">
              <w:rPr>
                <w:rFonts w:eastAsia="Calibri" w:cs="Arial"/>
              </w:rPr>
              <w:t>Aldate’s</w:t>
            </w:r>
            <w:proofErr w:type="spellEnd"/>
            <w:r w:rsidRPr="002C0C0E">
              <w:rPr>
                <w:rFonts w:eastAsia="Calibri" w:cs="Arial"/>
              </w:rPr>
              <w:t xml:space="preserve"> Room, 5.30pm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</w:tc>
        <w:tc>
          <w:tcPr>
            <w:tcW w:w="6662" w:type="dxa"/>
            <w:shd w:val="clear" w:color="auto" w:fill="auto"/>
          </w:tcPr>
          <w:p w:rsidR="00BF7C32" w:rsidRPr="002C0C0E" w:rsidRDefault="00BF7C32" w:rsidP="00BF7C32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Budget monitoring – quarter 3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  <w:p w:rsidR="00BF7C32" w:rsidRPr="002C0C0E" w:rsidRDefault="00BF7C32" w:rsidP="00BF7C32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Treasury Management Strategy 15/16</w:t>
            </w:r>
          </w:p>
        </w:tc>
        <w:tc>
          <w:tcPr>
            <w:tcW w:w="4536" w:type="dxa"/>
            <w:shd w:val="clear" w:color="auto" w:fill="auto"/>
          </w:tcPr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Nigel Kennedy</w:t>
            </w:r>
          </w:p>
          <w:p w:rsidR="00BF7C32" w:rsidRPr="002C0C0E" w:rsidRDefault="00BF7C32" w:rsidP="00B6501E">
            <w:pPr>
              <w:rPr>
                <w:rFonts w:eastAsia="Calibri" w:cs="Arial"/>
              </w:rPr>
            </w:pPr>
          </w:p>
          <w:p w:rsidR="00BF7C32" w:rsidRPr="002C0C0E" w:rsidRDefault="00BF7C32" w:rsidP="00B6501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Anna </w:t>
            </w:r>
            <w:proofErr w:type="spellStart"/>
            <w:r w:rsidRPr="002C0C0E">
              <w:rPr>
                <w:rFonts w:eastAsia="Calibri" w:cs="Arial"/>
              </w:rPr>
              <w:t>Winship</w:t>
            </w:r>
            <w:proofErr w:type="spellEnd"/>
          </w:p>
        </w:tc>
      </w:tr>
    </w:tbl>
    <w:p w:rsidR="00BF7C32" w:rsidRPr="00BF7C32" w:rsidRDefault="00BF7C32" w:rsidP="00BF7C32"/>
    <w:sectPr w:rsidR="00BF7C32" w:rsidRPr="00BF7C32" w:rsidSect="00BF7C3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D0" w:rsidRDefault="006452D0" w:rsidP="006452D0">
      <w:r>
        <w:separator/>
      </w:r>
    </w:p>
  </w:endnote>
  <w:endnote w:type="continuationSeparator" w:id="0">
    <w:p w:rsidR="006452D0" w:rsidRDefault="006452D0" w:rsidP="0064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D0" w:rsidRDefault="006452D0" w:rsidP="006452D0">
      <w:r>
        <w:separator/>
      </w:r>
    </w:p>
  </w:footnote>
  <w:footnote w:type="continuationSeparator" w:id="0">
    <w:p w:rsidR="006452D0" w:rsidRDefault="006452D0" w:rsidP="0064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D0" w:rsidRPr="006452D0" w:rsidRDefault="00BF7C32" w:rsidP="006452D0">
    <w:pPr>
      <w:pStyle w:val="Header"/>
      <w:jc w:val="right"/>
    </w:pPr>
    <w:r>
      <w:t>30</w:t>
    </w:r>
    <w:r w:rsidR="006452D0" w:rsidRPr="006452D0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EA8"/>
    <w:multiLevelType w:val="hybridMultilevel"/>
    <w:tmpl w:val="A89E3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113D"/>
    <w:multiLevelType w:val="hybridMultilevel"/>
    <w:tmpl w:val="F246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83E"/>
    <w:multiLevelType w:val="hybridMultilevel"/>
    <w:tmpl w:val="347E1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1A31"/>
    <w:multiLevelType w:val="hybridMultilevel"/>
    <w:tmpl w:val="0FF0E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40221"/>
    <w:multiLevelType w:val="hybridMultilevel"/>
    <w:tmpl w:val="DC82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D0"/>
    <w:rsid w:val="000840E7"/>
    <w:rsid w:val="000B4310"/>
    <w:rsid w:val="004000D7"/>
    <w:rsid w:val="00496BB0"/>
    <w:rsid w:val="00504E43"/>
    <w:rsid w:val="006452D0"/>
    <w:rsid w:val="007908F4"/>
    <w:rsid w:val="008402AB"/>
    <w:rsid w:val="008A22C6"/>
    <w:rsid w:val="00940339"/>
    <w:rsid w:val="009F2E0C"/>
    <w:rsid w:val="00B64FFB"/>
    <w:rsid w:val="00BF7C32"/>
    <w:rsid w:val="00C07F80"/>
    <w:rsid w:val="00C15F92"/>
    <w:rsid w:val="00CF08D1"/>
    <w:rsid w:val="00CF3AA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3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2D0"/>
  </w:style>
  <w:style w:type="paragraph" w:styleId="Footer">
    <w:name w:val="footer"/>
    <w:basedOn w:val="Normal"/>
    <w:link w:val="FooterChar"/>
    <w:uiPriority w:val="99"/>
    <w:unhideWhenUsed/>
    <w:rsid w:val="0064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D0"/>
  </w:style>
  <w:style w:type="table" w:styleId="TableGrid">
    <w:name w:val="Table Grid"/>
    <w:basedOn w:val="TableNormal"/>
    <w:uiPriority w:val="59"/>
    <w:rsid w:val="0064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3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2D0"/>
  </w:style>
  <w:style w:type="paragraph" w:styleId="Footer">
    <w:name w:val="footer"/>
    <w:basedOn w:val="Normal"/>
    <w:link w:val="FooterChar"/>
    <w:uiPriority w:val="99"/>
    <w:unhideWhenUsed/>
    <w:rsid w:val="0064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2D0"/>
  </w:style>
  <w:style w:type="table" w:styleId="TableGrid">
    <w:name w:val="Table Grid"/>
    <w:basedOn w:val="TableNormal"/>
    <w:uiPriority w:val="59"/>
    <w:rsid w:val="0064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5290-4092-4761-BD94-FEA5EB6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21562</Template>
  <TotalTime>3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9</cp:revision>
  <dcterms:created xsi:type="dcterms:W3CDTF">2014-09-15T09:52:00Z</dcterms:created>
  <dcterms:modified xsi:type="dcterms:W3CDTF">2014-09-30T13:29:00Z</dcterms:modified>
</cp:coreProperties>
</file>